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6E4C0" w14:textId="11D38C72" w:rsidR="00392001" w:rsidRDefault="008A2BAC" w:rsidP="008A2BAC">
      <w:pPr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  <w:lang w:val="be-BY"/>
        </w:rPr>
      </w:pPr>
      <w:bookmarkStart w:id="0" w:name="_Hlk196426843"/>
      <w:bookmarkEnd w:id="0"/>
      <w:r w:rsidRPr="008A2BAC">
        <w:rPr>
          <w:rFonts w:ascii="Times New Roman" w:hAnsi="Times New Roman" w:cs="Times New Roman"/>
          <w:b/>
          <w:bCs/>
          <w:color w:val="0070C0"/>
          <w:sz w:val="30"/>
          <w:szCs w:val="30"/>
          <w:lang w:val="be-BY"/>
        </w:rPr>
        <w:t>12. Ефрасіння Полацкая</w:t>
      </w:r>
    </w:p>
    <w:p w14:paraId="3C3B8391" w14:textId="034C1FE5" w:rsidR="00057A74" w:rsidRPr="009C4403" w:rsidRDefault="008A2BAC" w:rsidP="00057A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/>
        </w:rPr>
        <w:t>1. </w:t>
      </w:r>
      <w:r w:rsidR="00057A74" w:rsidRPr="009C440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 Растлумачце значэнне слоў.</w:t>
      </w:r>
    </w:p>
    <w:p w14:paraId="523335B4" w14:textId="77777777" w:rsidR="00057A74" w:rsidRPr="00024ACB" w:rsidRDefault="00057A74" w:rsidP="00057A74">
      <w:pPr>
        <w:spacing w:after="0" w:line="240" w:lineRule="auto"/>
        <w:jc w:val="center"/>
        <w:rPr>
          <w:rFonts w:ascii="Kot Leopold" w:hAnsi="Kot Leopold" w:cs="Times New Roman"/>
          <w:b/>
          <w:bCs/>
          <w:color w:val="0070C0"/>
          <w:sz w:val="30"/>
          <w:szCs w:val="30"/>
          <w:lang w:val="be-BY"/>
        </w:rPr>
      </w:pPr>
      <w:r w:rsidRPr="00024ACB">
        <w:rPr>
          <w:rFonts w:ascii="Kot Leopold" w:hAnsi="Kot Leopold" w:cs="Times New Roman"/>
          <w:b/>
          <w:bCs/>
          <w:color w:val="0070C0"/>
          <w:sz w:val="30"/>
          <w:szCs w:val="30"/>
          <w:lang w:val="be-BY"/>
        </w:rPr>
        <w:t>Слоўнік</w:t>
      </w:r>
    </w:p>
    <w:p w14:paraId="5B2E96F1" w14:textId="2853714A" w:rsidR="00057A74" w:rsidRPr="00212833" w:rsidRDefault="00057A74" w:rsidP="00057A7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вятыня</w:t>
      </w:r>
      <w:r w:rsidRPr="00212833">
        <w:rPr>
          <w:rFonts w:ascii="Times New Roman" w:hAnsi="Times New Roman" w:cs="Times New Roman"/>
          <w:sz w:val="30"/>
          <w:szCs w:val="30"/>
          <w:lang w:val="be-BY"/>
        </w:rPr>
        <w:t xml:space="preserve"> –____________________________________________________</w:t>
      </w:r>
    </w:p>
    <w:p w14:paraId="256194C9" w14:textId="48FE6795" w:rsidR="00057A74" w:rsidRPr="00212833" w:rsidRDefault="00057A74" w:rsidP="00057A7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гумення</w:t>
      </w:r>
      <w:r w:rsidRPr="00212833">
        <w:rPr>
          <w:rFonts w:ascii="Times New Roman" w:hAnsi="Times New Roman" w:cs="Times New Roman"/>
          <w:sz w:val="30"/>
          <w:szCs w:val="30"/>
          <w:lang w:val="be-BY"/>
        </w:rPr>
        <w:t xml:space="preserve"> – ________________________________________________</w:t>
      </w:r>
      <w:r w:rsidR="00FD1C7C">
        <w:rPr>
          <w:rFonts w:ascii="Times New Roman" w:hAnsi="Times New Roman" w:cs="Times New Roman"/>
          <w:sz w:val="30"/>
          <w:szCs w:val="30"/>
          <w:lang w:val="be-BY"/>
        </w:rPr>
        <w:t>___</w:t>
      </w:r>
    </w:p>
    <w:p w14:paraId="2B95B8D0" w14:textId="5DBE541F" w:rsidR="00057A74" w:rsidRPr="00212833" w:rsidRDefault="00057A74" w:rsidP="00057A7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ломніцтва</w:t>
      </w:r>
      <w:r w:rsidRPr="00212833">
        <w:rPr>
          <w:rFonts w:ascii="Times New Roman" w:hAnsi="Times New Roman" w:cs="Times New Roman"/>
          <w:sz w:val="30"/>
          <w:szCs w:val="30"/>
          <w:lang w:val="be-BY"/>
        </w:rPr>
        <w:t>–  _____________________________________________</w:t>
      </w:r>
      <w:r w:rsidR="00FD1C7C">
        <w:rPr>
          <w:rFonts w:ascii="Times New Roman" w:hAnsi="Times New Roman" w:cs="Times New Roman"/>
          <w:sz w:val="30"/>
          <w:szCs w:val="30"/>
          <w:lang w:val="be-BY"/>
        </w:rPr>
        <w:t>___</w:t>
      </w:r>
    </w:p>
    <w:p w14:paraId="29DFDC94" w14:textId="30F7DF0E" w:rsidR="00057A74" w:rsidRPr="00212833" w:rsidRDefault="00057A74" w:rsidP="00057A7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ойлід</w:t>
      </w:r>
      <w:r w:rsidRPr="00212833">
        <w:rPr>
          <w:rFonts w:ascii="Times New Roman" w:hAnsi="Times New Roman" w:cs="Times New Roman"/>
          <w:sz w:val="30"/>
          <w:szCs w:val="30"/>
          <w:lang w:val="be-BY"/>
        </w:rPr>
        <w:t xml:space="preserve"> –  ___________________________________________________</w:t>
      </w:r>
      <w:r w:rsidR="00FD1C7C">
        <w:rPr>
          <w:rFonts w:ascii="Times New Roman" w:hAnsi="Times New Roman" w:cs="Times New Roman"/>
          <w:sz w:val="30"/>
          <w:szCs w:val="30"/>
          <w:lang w:val="be-BY"/>
        </w:rPr>
        <w:t>_</w:t>
      </w:r>
    </w:p>
    <w:p w14:paraId="0C1DEB84" w14:textId="7F449DCA" w:rsidR="00057A74" w:rsidRPr="00212833" w:rsidRDefault="00057A74" w:rsidP="00057A7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ошчы</w:t>
      </w:r>
      <w:r w:rsidRPr="00212833">
        <w:rPr>
          <w:rFonts w:ascii="Times New Roman" w:hAnsi="Times New Roman" w:cs="Times New Roman"/>
          <w:sz w:val="30"/>
          <w:szCs w:val="30"/>
          <w:lang w:val="be-BY"/>
        </w:rPr>
        <w:t>–_____________________________________________________</w:t>
      </w:r>
    </w:p>
    <w:p w14:paraId="591C96E5" w14:textId="7A4FBC54" w:rsidR="008A2BAC" w:rsidRDefault="00057A74" w:rsidP="00057A74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браз</w:t>
      </w:r>
      <w:r w:rsidRPr="00212833">
        <w:rPr>
          <w:rFonts w:ascii="Times New Roman" w:hAnsi="Times New Roman" w:cs="Times New Roman"/>
          <w:sz w:val="30"/>
          <w:szCs w:val="30"/>
          <w:lang w:val="be-BY"/>
        </w:rPr>
        <w:t>– _____________________________________________________</w:t>
      </w:r>
      <w:r w:rsidR="00FD1C7C">
        <w:rPr>
          <w:rFonts w:ascii="Times New Roman" w:hAnsi="Times New Roman" w:cs="Times New Roman"/>
          <w:sz w:val="30"/>
          <w:szCs w:val="30"/>
          <w:lang w:val="be-BY"/>
        </w:rPr>
        <w:t xml:space="preserve">_ </w:t>
      </w:r>
    </w:p>
    <w:p w14:paraId="67DCB8A8" w14:textId="391BD6F9" w:rsidR="00FD1C7C" w:rsidRDefault="00FD1C7C" w:rsidP="00057A74">
      <w:pP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 w:rsidRPr="00FD1C7C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2. Запоўніце табліцу “Праўдзівыя і памылковыя сцвярджэнні”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304"/>
        <w:gridCol w:w="774"/>
        <w:gridCol w:w="705"/>
      </w:tblGrid>
      <w:tr w:rsidR="00FD1C7C" w14:paraId="231FDCFB" w14:textId="77777777" w:rsidTr="00337C9A">
        <w:tc>
          <w:tcPr>
            <w:tcW w:w="7866" w:type="dxa"/>
            <w:gridSpan w:val="2"/>
          </w:tcPr>
          <w:p w14:paraId="6865AF02" w14:textId="48006E5B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FD1C7C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lang w:val="be-BY"/>
              </w:rPr>
              <w:t>Праўдзівыя і памылковыя сцвярджэнні</w:t>
            </w:r>
          </w:p>
        </w:tc>
        <w:tc>
          <w:tcPr>
            <w:tcW w:w="774" w:type="dxa"/>
            <w:shd w:val="clear" w:color="auto" w:fill="D9E2F3" w:themeFill="accent1" w:themeFillTint="33"/>
          </w:tcPr>
          <w:p w14:paraId="1FF7C45C" w14:textId="10E8DC58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+, - </w:t>
            </w:r>
          </w:p>
        </w:tc>
        <w:tc>
          <w:tcPr>
            <w:tcW w:w="705" w:type="dxa"/>
          </w:tcPr>
          <w:p w14:paraId="7F34AEB9" w14:textId="68E1E0EF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+, -</w:t>
            </w:r>
          </w:p>
        </w:tc>
      </w:tr>
      <w:tr w:rsidR="00FD1C7C" w14:paraId="45175DDA" w14:textId="77777777" w:rsidTr="00337C9A">
        <w:tc>
          <w:tcPr>
            <w:tcW w:w="562" w:type="dxa"/>
          </w:tcPr>
          <w:p w14:paraId="6A8A69DE" w14:textId="762EB5A5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1.</w:t>
            </w:r>
          </w:p>
        </w:tc>
        <w:tc>
          <w:tcPr>
            <w:tcW w:w="7304" w:type="dxa"/>
          </w:tcPr>
          <w:p w14:paraId="186D40B5" w14:textId="4EF36584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Ефрасіння заснавала манастыр на беразе ракі Палата</w:t>
            </w:r>
          </w:p>
        </w:tc>
        <w:tc>
          <w:tcPr>
            <w:tcW w:w="774" w:type="dxa"/>
            <w:shd w:val="clear" w:color="auto" w:fill="D9E2F3" w:themeFill="accent1" w:themeFillTint="33"/>
          </w:tcPr>
          <w:p w14:paraId="32582A15" w14:textId="77777777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705" w:type="dxa"/>
          </w:tcPr>
          <w:p w14:paraId="7B5348A8" w14:textId="77777777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</w:tr>
      <w:tr w:rsidR="00FD1C7C" w14:paraId="52056885" w14:textId="77777777" w:rsidTr="00337C9A">
        <w:tc>
          <w:tcPr>
            <w:tcW w:w="562" w:type="dxa"/>
          </w:tcPr>
          <w:p w14:paraId="04BBD397" w14:textId="5214B404" w:rsidR="00FD1C7C" w:rsidRDefault="00337C9A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2.</w:t>
            </w:r>
          </w:p>
        </w:tc>
        <w:tc>
          <w:tcPr>
            <w:tcW w:w="7304" w:type="dxa"/>
          </w:tcPr>
          <w:p w14:paraId="2C7841BF" w14:textId="48F2D6D4" w:rsidR="00FD1C7C" w:rsidRDefault="00337C9A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Аснова крыжа Ефрасінні Полацкай зроблена з дуба</w:t>
            </w:r>
          </w:p>
        </w:tc>
        <w:tc>
          <w:tcPr>
            <w:tcW w:w="774" w:type="dxa"/>
            <w:shd w:val="clear" w:color="auto" w:fill="D9E2F3" w:themeFill="accent1" w:themeFillTint="33"/>
          </w:tcPr>
          <w:p w14:paraId="1C7F1627" w14:textId="77777777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705" w:type="dxa"/>
          </w:tcPr>
          <w:p w14:paraId="5281A0DF" w14:textId="77777777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</w:tr>
      <w:tr w:rsidR="00FD1C7C" w:rsidRPr="006D7D25" w14:paraId="7F5893C0" w14:textId="77777777" w:rsidTr="00337C9A">
        <w:tc>
          <w:tcPr>
            <w:tcW w:w="562" w:type="dxa"/>
          </w:tcPr>
          <w:p w14:paraId="02F4B115" w14:textId="74FB8C5F" w:rsidR="00FD1C7C" w:rsidRDefault="00337C9A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3.</w:t>
            </w:r>
          </w:p>
        </w:tc>
        <w:tc>
          <w:tcPr>
            <w:tcW w:w="7304" w:type="dxa"/>
          </w:tcPr>
          <w:p w14:paraId="3487AA88" w14:textId="09A3EA8D" w:rsidR="00FD1C7C" w:rsidRDefault="00337C9A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Мясцовы майстар Лазар Богша зрабіў крыж па замове (заказе) Ефрасінні Полацкай</w:t>
            </w:r>
          </w:p>
        </w:tc>
        <w:tc>
          <w:tcPr>
            <w:tcW w:w="774" w:type="dxa"/>
            <w:shd w:val="clear" w:color="auto" w:fill="D9E2F3" w:themeFill="accent1" w:themeFillTint="33"/>
          </w:tcPr>
          <w:p w14:paraId="53A5F2AE" w14:textId="77777777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705" w:type="dxa"/>
          </w:tcPr>
          <w:p w14:paraId="205BDDCC" w14:textId="77777777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</w:tr>
      <w:tr w:rsidR="00FD1C7C" w14:paraId="1E5F8783" w14:textId="77777777" w:rsidTr="00337C9A">
        <w:tc>
          <w:tcPr>
            <w:tcW w:w="562" w:type="dxa"/>
          </w:tcPr>
          <w:p w14:paraId="53083DA5" w14:textId="2408479B" w:rsidR="00FD1C7C" w:rsidRDefault="00337C9A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4. </w:t>
            </w:r>
          </w:p>
        </w:tc>
        <w:tc>
          <w:tcPr>
            <w:tcW w:w="7304" w:type="dxa"/>
          </w:tcPr>
          <w:p w14:paraId="0429393F" w14:textId="3D75A7DA" w:rsidR="00FD1C7C" w:rsidRDefault="00337C9A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Ігумення</w:t>
            </w:r>
            <w:r w:rsidR="00E772F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манастыра стала Рагнеда</w:t>
            </w:r>
          </w:p>
        </w:tc>
        <w:tc>
          <w:tcPr>
            <w:tcW w:w="774" w:type="dxa"/>
            <w:shd w:val="clear" w:color="auto" w:fill="D9E2F3" w:themeFill="accent1" w:themeFillTint="33"/>
          </w:tcPr>
          <w:p w14:paraId="3C85C92E" w14:textId="77777777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705" w:type="dxa"/>
          </w:tcPr>
          <w:p w14:paraId="7383B263" w14:textId="77777777" w:rsidR="00FD1C7C" w:rsidRDefault="00FD1C7C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</w:tr>
      <w:tr w:rsidR="00337C9A" w14:paraId="50547341" w14:textId="77777777" w:rsidTr="00337C9A">
        <w:tc>
          <w:tcPr>
            <w:tcW w:w="562" w:type="dxa"/>
          </w:tcPr>
          <w:p w14:paraId="67F434FF" w14:textId="505B6DB1" w:rsidR="00337C9A" w:rsidRDefault="00337C9A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5. </w:t>
            </w:r>
          </w:p>
        </w:tc>
        <w:tc>
          <w:tcPr>
            <w:tcW w:w="7304" w:type="dxa"/>
          </w:tcPr>
          <w:p w14:paraId="1EA206B0" w14:textId="19F68755" w:rsidR="00337C9A" w:rsidRDefault="00337C9A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Жаночы манастыр у Полацку называецца Спаса-Ефрасіннеўскі</w:t>
            </w:r>
          </w:p>
        </w:tc>
        <w:tc>
          <w:tcPr>
            <w:tcW w:w="774" w:type="dxa"/>
            <w:shd w:val="clear" w:color="auto" w:fill="D9E2F3" w:themeFill="accent1" w:themeFillTint="33"/>
          </w:tcPr>
          <w:p w14:paraId="48E73E91" w14:textId="77777777" w:rsidR="00337C9A" w:rsidRDefault="00337C9A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705" w:type="dxa"/>
          </w:tcPr>
          <w:p w14:paraId="6A581617" w14:textId="77777777" w:rsidR="00337C9A" w:rsidRDefault="00337C9A" w:rsidP="00057A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</w:tr>
    </w:tbl>
    <w:p w14:paraId="7C3E3F17" w14:textId="26DBB916" w:rsidR="00FD1C7C" w:rsidRPr="00347ADF" w:rsidRDefault="00E772F4" w:rsidP="00057A74">
      <w:pP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3.</w:t>
      </w:r>
      <w:r w:rsidRPr="002B217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 Прачытай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це</w:t>
      </w:r>
      <w:r w:rsidRPr="002B217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тэкст на стар. 4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6</w:t>
      </w:r>
      <w:r w:rsidRPr="002B217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-4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9,</w:t>
      </w:r>
      <w:r w:rsidRPr="002B2173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або адсканіруйце </w:t>
      </w:r>
      <w:r w:rsidRPr="000478B3">
        <w:rPr>
          <w:rFonts w:ascii="Times New Roman" w:hAnsi="Times New Roman" w:cs="Times New Roman"/>
          <w:b/>
          <w:bCs/>
          <w:sz w:val="30"/>
          <w:szCs w:val="30"/>
          <w:lang w:val="en-US"/>
        </w:rPr>
        <w:t>QR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-код.</w:t>
      </w:r>
      <w:r w:rsidR="00347ADF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347ADF" w:rsidRPr="00347ADF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Дапішыце сказы.</w:t>
      </w:r>
    </w:p>
    <w:p w14:paraId="77F19912" w14:textId="5511149E" w:rsidR="00E772F4" w:rsidRDefault="00347ADF" w:rsidP="008B27DF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0"/>
          <w:szCs w:val="30"/>
          <w:lang w:val="be-BY"/>
        </w:rPr>
        <w:drawing>
          <wp:anchor distT="0" distB="0" distL="114300" distR="114300" simplePos="0" relativeHeight="251658240" behindDoc="1" locked="0" layoutInCell="1" allowOverlap="1" wp14:anchorId="5E850C78" wp14:editId="5658397D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20396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62669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95089" name="Рисунок 6266950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7D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У горадзе _________________, недалёка ад ракі ___________ , пабудавалі царкву па жаданні Ефрасінні. Гэту царкву людзі завуць  __________________________. Яна была пабудавана за ________ тыдняў. Сцены ўнутры царквы пакрыты дзівоснымі _______________________ . </w:t>
      </w:r>
      <w:r w:rsidR="004C1AB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Царква пабудавана так, што быццам бы імкнецца ў _______________ . Яна нагадвае ____________________ , якая нібыта адпачывае на зялёным лузе. </w:t>
      </w:r>
    </w:p>
    <w:p w14:paraId="37BC7BDF" w14:textId="5DA848E3" w:rsidR="004C1ABB" w:rsidRDefault="004C1ABB" w:rsidP="008B27DF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4.</w:t>
      </w:r>
      <w:r w:rsidR="002D177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2D1774" w:rsidRPr="00FA222A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/>
        </w:rPr>
        <w:t xml:space="preserve">Разгледзьце малюнкі, якія адносяцца да жыцця Ефрасінні Полацкай. Падпішыце кожны малюнак сказам з падручніка. </w:t>
      </w:r>
    </w:p>
    <w:p w14:paraId="1CB8E609" w14:textId="40415338" w:rsidR="00FA222A" w:rsidRPr="00FA222A" w:rsidRDefault="00FA222A" w:rsidP="00FA222A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A222A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be-BY"/>
        </w:rPr>
        <w:drawing>
          <wp:anchor distT="0" distB="0" distL="114300" distR="114300" simplePos="0" relativeHeight="251659264" behindDoc="0" locked="0" layoutInCell="1" allowOverlap="1" wp14:anchorId="5F683647" wp14:editId="0FE7C85B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232660" cy="1561854"/>
            <wp:effectExtent l="0" t="0" r="0" b="635"/>
            <wp:wrapThrough wrapText="bothSides">
              <wp:wrapPolygon edited="0">
                <wp:start x="0" y="0"/>
                <wp:lineTo x="0" y="21345"/>
                <wp:lineTo x="21379" y="21345"/>
                <wp:lineTo x="21379" y="0"/>
                <wp:lineTo x="0" y="0"/>
              </wp:wrapPolygon>
            </wp:wrapThrough>
            <wp:docPr id="20119551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5121" name="Рисунок 20119551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561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22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 </w:t>
      </w:r>
    </w:p>
    <w:p w14:paraId="338ACE01" w14:textId="71A9AF0F" w:rsidR="00FA222A" w:rsidRDefault="00FA222A" w:rsidP="00FA222A">
      <w:pPr>
        <w:spacing w:after="0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 </w:t>
      </w:r>
    </w:p>
    <w:p w14:paraId="30B9F460" w14:textId="26299F0C" w:rsidR="00FA222A" w:rsidRDefault="00FA222A" w:rsidP="00FA222A">
      <w:pPr>
        <w:spacing w:after="0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 _____________________________________ _____________________________________ </w:t>
      </w:r>
    </w:p>
    <w:p w14:paraId="6D80622E" w14:textId="4CD1E7BD" w:rsidR="00FA222A" w:rsidRDefault="00FA222A" w:rsidP="00FA222A">
      <w:pPr>
        <w:spacing w:after="0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 </w:t>
      </w:r>
    </w:p>
    <w:p w14:paraId="67F5691A" w14:textId="4CCDFCA3" w:rsidR="00FA222A" w:rsidRPr="00FA222A" w:rsidRDefault="00FA222A" w:rsidP="00FA222A">
      <w:pPr>
        <w:spacing w:after="0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 </w:t>
      </w:r>
    </w:p>
    <w:p w14:paraId="5F3080FD" w14:textId="0F3CCE82" w:rsidR="00FA222A" w:rsidRDefault="00FA222A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A222A"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be-BY"/>
        </w:rPr>
        <w:lastRenderedPageBreak/>
        <w:drawing>
          <wp:anchor distT="0" distB="0" distL="114300" distR="114300" simplePos="0" relativeHeight="251660288" behindDoc="1" locked="0" layoutInCell="1" allowOverlap="1" wp14:anchorId="05E96752" wp14:editId="649F5A1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500505" cy="2293620"/>
            <wp:effectExtent l="0" t="0" r="4445" b="0"/>
            <wp:wrapTight wrapText="bothSides">
              <wp:wrapPolygon edited="0">
                <wp:start x="0" y="0"/>
                <wp:lineTo x="0" y="21349"/>
                <wp:lineTo x="21390" y="21349"/>
                <wp:lineTo x="21390" y="0"/>
                <wp:lineTo x="0" y="0"/>
              </wp:wrapPolygon>
            </wp:wrapTight>
            <wp:docPr id="7335755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75588" name="Рисунок 733575588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0" r="32254"/>
                    <a:stretch/>
                  </pic:blipFill>
                  <pic:spPr bwMode="auto">
                    <a:xfrm>
                      <a:off x="0" y="0"/>
                      <a:ext cx="1500505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22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________________________________________</w:t>
      </w:r>
      <w:r w:rsidR="007564B3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 </w:t>
      </w:r>
    </w:p>
    <w:p w14:paraId="2B06F293" w14:textId="1BC0AE61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 </w:t>
      </w:r>
    </w:p>
    <w:p w14:paraId="5CC1DBFF" w14:textId="4783BDAD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 </w:t>
      </w:r>
    </w:p>
    <w:p w14:paraId="26A4D895" w14:textId="469B9496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 </w:t>
      </w:r>
    </w:p>
    <w:p w14:paraId="6F3C7641" w14:textId="53AE59AB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 </w:t>
      </w:r>
    </w:p>
    <w:p w14:paraId="01D9F81C" w14:textId="77777777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14:paraId="5BECCAAF" w14:textId="77777777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14:paraId="797AD1AF" w14:textId="77777777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14:paraId="481CCC25" w14:textId="77777777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14:paraId="41E26E7B" w14:textId="7B50A827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be-BY"/>
        </w:rPr>
        <w:drawing>
          <wp:anchor distT="0" distB="0" distL="114300" distR="114300" simplePos="0" relativeHeight="251661312" behindDoc="0" locked="0" layoutInCell="1" allowOverlap="1" wp14:anchorId="051E34A3" wp14:editId="5F6D92C7">
            <wp:simplePos x="0" y="0"/>
            <wp:positionH relativeFrom="column">
              <wp:posOffset>3126105</wp:posOffset>
            </wp:positionH>
            <wp:positionV relativeFrom="paragraph">
              <wp:posOffset>55880</wp:posOffset>
            </wp:positionV>
            <wp:extent cx="2994660" cy="2315845"/>
            <wp:effectExtent l="0" t="0" r="0" b="8255"/>
            <wp:wrapThrough wrapText="bothSides">
              <wp:wrapPolygon edited="0">
                <wp:start x="0" y="0"/>
                <wp:lineTo x="0" y="21499"/>
                <wp:lineTo x="21435" y="21499"/>
                <wp:lineTo x="21435" y="0"/>
                <wp:lineTo x="0" y="0"/>
              </wp:wrapPolygon>
            </wp:wrapThrough>
            <wp:docPr id="20274495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583" name="Рисунок 20274495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1123B" w14:textId="53584163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 </w:t>
      </w:r>
    </w:p>
    <w:p w14:paraId="2A4DCC0C" w14:textId="4AFD2DD5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 ___________________________ ___________________________ </w:t>
      </w:r>
    </w:p>
    <w:p w14:paraId="7CC085B6" w14:textId="5F79C920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 ___________________________ </w:t>
      </w:r>
    </w:p>
    <w:p w14:paraId="6A2409AB" w14:textId="2BE8F88D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 </w:t>
      </w:r>
    </w:p>
    <w:p w14:paraId="7F8A2290" w14:textId="2BAEF169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 </w:t>
      </w:r>
    </w:p>
    <w:p w14:paraId="722C7B0F" w14:textId="22471E11" w:rsidR="007564B3" w:rsidRDefault="003A01BE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val="be-BY"/>
        </w:rPr>
        <w:drawing>
          <wp:anchor distT="0" distB="0" distL="114300" distR="114300" simplePos="0" relativeHeight="251662336" behindDoc="0" locked="0" layoutInCell="1" allowOverlap="1" wp14:anchorId="59F5E8D7" wp14:editId="1D97B0FD">
            <wp:simplePos x="0" y="0"/>
            <wp:positionH relativeFrom="column">
              <wp:posOffset>-379095</wp:posOffset>
            </wp:positionH>
            <wp:positionV relativeFrom="paragraph">
              <wp:posOffset>244475</wp:posOffset>
            </wp:positionV>
            <wp:extent cx="1538605" cy="1768475"/>
            <wp:effectExtent l="0" t="0" r="4445" b="3175"/>
            <wp:wrapThrough wrapText="bothSides">
              <wp:wrapPolygon edited="0">
                <wp:start x="0" y="0"/>
                <wp:lineTo x="0" y="21406"/>
                <wp:lineTo x="21395" y="21406"/>
                <wp:lineTo x="21395" y="0"/>
                <wp:lineTo x="0" y="0"/>
              </wp:wrapPolygon>
            </wp:wrapThrough>
            <wp:docPr id="784346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4625" name="Рисунок 784346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7" r="32607"/>
                    <a:stretch/>
                  </pic:blipFill>
                  <pic:spPr bwMode="auto">
                    <a:xfrm>
                      <a:off x="0" y="0"/>
                      <a:ext cx="1538605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B3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 </w:t>
      </w:r>
    </w:p>
    <w:p w14:paraId="46ED09E5" w14:textId="1793F5BD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14:paraId="1662BEB4" w14:textId="7352CEA0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_____ </w:t>
      </w:r>
    </w:p>
    <w:p w14:paraId="542E3EBA" w14:textId="1C9DEDE0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_____ </w:t>
      </w:r>
    </w:p>
    <w:p w14:paraId="3B4BAE88" w14:textId="6FBC3F6F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_____ </w:t>
      </w:r>
    </w:p>
    <w:p w14:paraId="0F307597" w14:textId="56A375A4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_____ </w:t>
      </w:r>
    </w:p>
    <w:p w14:paraId="0672BB56" w14:textId="0BD9DEA1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_____ </w:t>
      </w:r>
    </w:p>
    <w:p w14:paraId="3AE4DE59" w14:textId="77777777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14:paraId="2FB3979F" w14:textId="77777777" w:rsidR="007564B3" w:rsidRDefault="007564B3" w:rsidP="007564B3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14:paraId="1ABE6359" w14:textId="43C4D324" w:rsidR="007564B3" w:rsidRDefault="007564B3" w:rsidP="00EE3B50">
      <w:pPr>
        <w:spacing w:after="0"/>
        <w:ind w:left="-426" w:firstLine="426"/>
        <w:jc w:val="both"/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lang w:val="be-BY"/>
        </w:rPr>
      </w:pPr>
      <w:r w:rsidRPr="00EE3B50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/>
        </w:rPr>
        <w:t>5. </w:t>
      </w:r>
      <w:r w:rsidR="00EE3B50" w:rsidRPr="00EE3B50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/>
        </w:rPr>
        <w:t>Уявіце, што вы сучаснік Ефрасінні Полацкай і вам трэба ўзяць у яе інтэрв</w:t>
      </w:r>
      <w:r w:rsidR="00EE3B50" w:rsidRPr="00EE3B50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vertAlign w:val="superscript"/>
          <w:lang w:val="be-BY"/>
        </w:rPr>
        <w:t>,</w:t>
      </w:r>
      <w:r w:rsidR="00EE3B50" w:rsidRPr="00EE3B50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/>
        </w:rPr>
        <w:t>ю. Запішыце тры пытанні, якія вы задалі б нашай зямлячцы</w:t>
      </w:r>
      <w:r w:rsidR="00EE3B50" w:rsidRPr="00EE3B50"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lang w:val="be-BY"/>
        </w:rPr>
        <w:t>.</w:t>
      </w:r>
    </w:p>
    <w:p w14:paraId="11614B29" w14:textId="3DF2591D" w:rsidR="00EE3B50" w:rsidRDefault="00EE3B50" w:rsidP="00EE3B50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ытанне 1: ____________________________________________________ </w:t>
      </w:r>
    </w:p>
    <w:p w14:paraId="7375A309" w14:textId="210E025E" w:rsidR="00EE3B50" w:rsidRDefault="00EE3B50" w:rsidP="00EE3B50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__________________ </w:t>
      </w:r>
    </w:p>
    <w:p w14:paraId="389C7260" w14:textId="5F8E60FC" w:rsidR="00EE3B50" w:rsidRDefault="00EE3B50" w:rsidP="00EE3B50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ытанне 2: ____________________________________________________ </w:t>
      </w:r>
    </w:p>
    <w:p w14:paraId="48473928" w14:textId="28E13242" w:rsidR="00EE3B50" w:rsidRDefault="00EE3B50" w:rsidP="00EE3B50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__________________ </w:t>
      </w:r>
    </w:p>
    <w:p w14:paraId="7A345A3C" w14:textId="333EB084" w:rsidR="00EE3B50" w:rsidRDefault="00EE3B50" w:rsidP="00EE3B50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ытанне 3: ____________________________________________________ </w:t>
      </w:r>
    </w:p>
    <w:p w14:paraId="231C5E86" w14:textId="53AF83C3" w:rsidR="00EE3B50" w:rsidRDefault="00EE3B50" w:rsidP="00EE3B50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______________________________________________________________ </w:t>
      </w:r>
    </w:p>
    <w:p w14:paraId="41B97AAE" w14:textId="631A4097" w:rsidR="00EE3B50" w:rsidRDefault="003A01BE" w:rsidP="00EE3B50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______________________________________________________________</w:t>
      </w:r>
    </w:p>
    <w:p w14:paraId="4DCED602" w14:textId="2617249A" w:rsidR="00EE3B50" w:rsidRPr="00EE3B50" w:rsidRDefault="00EE3B50" w:rsidP="00EE3B50">
      <w:pPr>
        <w:spacing w:after="0"/>
        <w:ind w:left="-426" w:firstLine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/>
        </w:rPr>
      </w:pPr>
      <w:r w:rsidRPr="00EE3B50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/>
        </w:rPr>
        <w:t>6. Вяртаемся да задання №2</w:t>
      </w:r>
    </w:p>
    <w:sectPr w:rsidR="00EE3B50" w:rsidRPr="00EE3B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4A80" w14:textId="77777777" w:rsidR="00A876AA" w:rsidRDefault="00A876AA" w:rsidP="006D7D25">
      <w:pPr>
        <w:spacing w:after="0" w:line="240" w:lineRule="auto"/>
      </w:pPr>
      <w:r>
        <w:separator/>
      </w:r>
    </w:p>
  </w:endnote>
  <w:endnote w:type="continuationSeparator" w:id="0">
    <w:p w14:paraId="24F13162" w14:textId="77777777" w:rsidR="00A876AA" w:rsidRDefault="00A876AA" w:rsidP="006D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Kot Leopold">
    <w:panose1 w:val="02000606040000020004"/>
    <w:charset w:val="CC"/>
    <w:family w:val="auto"/>
    <w:pitch w:val="variable"/>
    <w:sig w:usb0="0000026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ADE6" w14:textId="77777777" w:rsidR="006D7D25" w:rsidRDefault="006D7D2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BF28" w14:textId="77777777" w:rsidR="006D7D25" w:rsidRDefault="006D7D2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9AF2" w14:textId="77777777" w:rsidR="006D7D25" w:rsidRDefault="006D7D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F5FE" w14:textId="77777777" w:rsidR="00A876AA" w:rsidRDefault="00A876AA" w:rsidP="006D7D25">
      <w:pPr>
        <w:spacing w:after="0" w:line="240" w:lineRule="auto"/>
      </w:pPr>
      <w:r>
        <w:separator/>
      </w:r>
    </w:p>
  </w:footnote>
  <w:footnote w:type="continuationSeparator" w:id="0">
    <w:p w14:paraId="10E1A840" w14:textId="77777777" w:rsidR="00A876AA" w:rsidRDefault="00A876AA" w:rsidP="006D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9A7F" w14:textId="39D6C5CE" w:rsidR="006D7D25" w:rsidRDefault="006D7D25">
    <w:pPr>
      <w:pStyle w:val="ad"/>
    </w:pPr>
    <w:r>
      <w:rPr>
        <w:noProof/>
      </w:rPr>
      <w:pict w14:anchorId="7F6F4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989672" o:spid="_x0000_s1029" type="#_x0000_t75" style="position:absolute;margin-left:0;margin-top:0;width:1228.75pt;height:645.5pt;z-index:-251657216;mso-position-horizontal:center;mso-position-horizontal-relative:margin;mso-position-vertical:center;mso-position-vertical-relative:margin" o:allowincell="f">
          <v:imagedata r:id="rId1" o:title="Efrosinya_Polotskaya_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1C19" w14:textId="69F78B34" w:rsidR="006D7D25" w:rsidRDefault="006D7D25">
    <w:pPr>
      <w:pStyle w:val="ad"/>
    </w:pPr>
    <w:r>
      <w:rPr>
        <w:noProof/>
      </w:rPr>
      <w:pict w14:anchorId="58A43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989673" o:spid="_x0000_s1030" type="#_x0000_t75" style="position:absolute;margin-left:0;margin-top:0;width:1228.75pt;height:645.5pt;z-index:-251656192;mso-position-horizontal:center;mso-position-horizontal-relative:margin;mso-position-vertical:center;mso-position-vertical-relative:margin" o:allowincell="f">
          <v:imagedata r:id="rId1" o:title="Efrosinya_Polotskaya_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A9C8" w14:textId="72A6BD90" w:rsidR="006D7D25" w:rsidRDefault="006D7D25">
    <w:pPr>
      <w:pStyle w:val="ad"/>
    </w:pPr>
    <w:r>
      <w:rPr>
        <w:noProof/>
      </w:rPr>
      <w:pict w14:anchorId="01C33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989671" o:spid="_x0000_s1028" type="#_x0000_t75" style="position:absolute;margin-left:0;margin-top:0;width:1228.75pt;height:645.5pt;z-index:-251658240;mso-position-horizontal:center;mso-position-horizontal-relative:margin;mso-position-vertical:center;mso-position-vertical-relative:margin" o:allowincell="f">
          <v:imagedata r:id="rId1" o:title="Efrosinya_Polotskaya_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AC"/>
    <w:rsid w:val="00057A74"/>
    <w:rsid w:val="002C2A66"/>
    <w:rsid w:val="002D1774"/>
    <w:rsid w:val="00337C9A"/>
    <w:rsid w:val="00347ADF"/>
    <w:rsid w:val="00392001"/>
    <w:rsid w:val="003A01BE"/>
    <w:rsid w:val="004C1ABB"/>
    <w:rsid w:val="006D7D25"/>
    <w:rsid w:val="007564B3"/>
    <w:rsid w:val="008A2BAC"/>
    <w:rsid w:val="008B27DF"/>
    <w:rsid w:val="00A876AA"/>
    <w:rsid w:val="00E61278"/>
    <w:rsid w:val="00E639C1"/>
    <w:rsid w:val="00E772F4"/>
    <w:rsid w:val="00EE3B50"/>
    <w:rsid w:val="00FA222A"/>
    <w:rsid w:val="00FD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3D2BF"/>
  <w15:chartTrackingRefBased/>
  <w15:docId w15:val="{201494AD-3838-4B90-91B3-1D5675AC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2B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B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B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B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B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2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2B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2B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2B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2B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2B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2B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2B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2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2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2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2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2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2B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A2B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2BA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2B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2BA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A2BA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D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D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7D25"/>
  </w:style>
  <w:style w:type="paragraph" w:styleId="af">
    <w:name w:val="footer"/>
    <w:basedOn w:val="a"/>
    <w:link w:val="af0"/>
    <w:uiPriority w:val="99"/>
    <w:unhideWhenUsed/>
    <w:rsid w:val="006D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49D7-D705-4DE4-80D4-19D71991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менец</dc:creator>
  <cp:keywords/>
  <dc:description/>
  <cp:lastModifiedBy>Мария Семенец</cp:lastModifiedBy>
  <cp:revision>4</cp:revision>
  <dcterms:created xsi:type="dcterms:W3CDTF">2025-04-24T19:13:00Z</dcterms:created>
  <dcterms:modified xsi:type="dcterms:W3CDTF">2025-04-24T20:11:00Z</dcterms:modified>
</cp:coreProperties>
</file>